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B98E" w14:textId="7A3F04D6" w:rsidR="00461614" w:rsidRDefault="00D96324" w:rsidP="00FA4E38">
      <w:pPr>
        <w:pStyle w:val="ListParagraph"/>
        <w:numPr>
          <w:ilvl w:val="0"/>
          <w:numId w:val="15"/>
        </w:numPr>
      </w:pPr>
      <w:r>
        <w:t>What is PT?</w:t>
      </w:r>
      <w:r>
        <w:br/>
      </w:r>
      <w:r w:rsidRPr="00D96324">
        <w:drawing>
          <wp:inline distT="0" distB="0" distL="0" distR="0" wp14:anchorId="305B0764" wp14:editId="00E2074F">
            <wp:extent cx="7651115" cy="143827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8D36" w14:textId="0AE2B644" w:rsidR="00D96324" w:rsidRDefault="00D96324" w:rsidP="00FA4E38">
      <w:pPr>
        <w:pStyle w:val="ListParagraph"/>
        <w:numPr>
          <w:ilvl w:val="0"/>
          <w:numId w:val="15"/>
        </w:numPr>
      </w:pPr>
      <w:r>
        <w:t xml:space="preserve">Let’s try to understand the three terms </w:t>
      </w:r>
      <w:r>
        <w:sym w:font="Wingdings" w:char="F0E8"/>
      </w:r>
      <w:r>
        <w:t xml:space="preserve"> Speed, Stability, &amp; Scalability</w:t>
      </w:r>
    </w:p>
    <w:p w14:paraId="3676F2BF" w14:textId="7EAA13F3" w:rsidR="00D63300" w:rsidRDefault="00D63300" w:rsidP="00FA4E38">
      <w:pPr>
        <w:pStyle w:val="ListParagraph"/>
        <w:numPr>
          <w:ilvl w:val="0"/>
          <w:numId w:val="15"/>
        </w:numPr>
      </w:pPr>
      <w:r>
        <w:t xml:space="preserve">Before that, let us pay attention to that in any application, there </w:t>
      </w:r>
      <w:r w:rsidR="00F36F37">
        <w:t>is</w:t>
      </w:r>
      <w:r>
        <w:t xml:space="preserve"> </w:t>
      </w:r>
      <w:proofErr w:type="gramStart"/>
      <w:r>
        <w:t>a number of</w:t>
      </w:r>
      <w:proofErr w:type="gramEnd"/>
      <w:r>
        <w:t xml:space="preserve"> different kinds of transactions like login, logout, </w:t>
      </w:r>
      <w:r w:rsidR="00E8437D">
        <w:t>Compose Email, Send Email etc.</w:t>
      </w:r>
      <w:r w:rsidR="00F36F37">
        <w:t xml:space="preserve"> For all the kind of transaction, the SLA must be same means the max response time must be 2 seconds.</w:t>
      </w:r>
    </w:p>
    <w:p w14:paraId="140EEE0D" w14:textId="6C8503B1" w:rsidR="00D96324" w:rsidRDefault="00D96324" w:rsidP="00FA4E38">
      <w:pPr>
        <w:pStyle w:val="ListParagraph"/>
        <w:numPr>
          <w:ilvl w:val="0"/>
          <w:numId w:val="15"/>
        </w:numPr>
      </w:pPr>
      <w:r w:rsidRPr="00D96324">
        <w:rPr>
          <w:b/>
          <w:bCs/>
          <w:u w:val="single"/>
        </w:rPr>
        <w:t>Speed</w:t>
      </w:r>
      <w:r>
        <w:t>:</w:t>
      </w:r>
    </w:p>
    <w:p w14:paraId="45EBA033" w14:textId="13E218DA" w:rsidR="00D96324" w:rsidRDefault="00272836" w:rsidP="00D96324">
      <w:pPr>
        <w:pStyle w:val="ListParagraph"/>
        <w:numPr>
          <w:ilvl w:val="1"/>
          <w:numId w:val="15"/>
        </w:numPr>
      </w:pPr>
      <w:r>
        <w:t>Let’s suppose mark has 5 family members including Mark.</w:t>
      </w:r>
    </w:p>
    <w:p w14:paraId="63E025A8" w14:textId="7D57A9B3" w:rsidR="00272836" w:rsidRDefault="00272836" w:rsidP="00D96324">
      <w:pPr>
        <w:pStyle w:val="ListParagraph"/>
        <w:numPr>
          <w:ilvl w:val="1"/>
          <w:numId w:val="15"/>
        </w:numPr>
      </w:pPr>
      <w:r>
        <w:t xml:space="preserve">Mark wants to go on a tour with his all members on </w:t>
      </w:r>
      <w:r w:rsidRPr="00272836">
        <w:rPr>
          <w:b/>
          <w:bCs/>
        </w:rPr>
        <w:t>his car</w:t>
      </w:r>
      <w:r>
        <w:t>.</w:t>
      </w:r>
    </w:p>
    <w:p w14:paraId="7990B56E" w14:textId="61BC262A" w:rsidR="00272836" w:rsidRDefault="00272836" w:rsidP="00D96324">
      <w:pPr>
        <w:pStyle w:val="ListParagraph"/>
        <w:numPr>
          <w:ilvl w:val="1"/>
          <w:numId w:val="15"/>
        </w:numPr>
      </w:pPr>
      <w:r>
        <w:t>So, the current load is 5.</w:t>
      </w:r>
    </w:p>
    <w:p w14:paraId="0A1104EF" w14:textId="6A7DBC33" w:rsidR="00272836" w:rsidRDefault="00D63300" w:rsidP="00D96324">
      <w:pPr>
        <w:pStyle w:val="ListParagraph"/>
        <w:numPr>
          <w:ilvl w:val="1"/>
          <w:numId w:val="15"/>
        </w:numPr>
      </w:pPr>
      <w:r>
        <w:t xml:space="preserve">Now, with the current load (5) which is </w:t>
      </w:r>
      <w:r w:rsidRPr="00D63300">
        <w:rPr>
          <w:b/>
          <w:bCs/>
        </w:rPr>
        <w:t>current peak load</w:t>
      </w:r>
      <w:r>
        <w:t>, we want to see if the car is driving fast or not.</w:t>
      </w:r>
    </w:p>
    <w:p w14:paraId="74A9EF74" w14:textId="7A2E117E" w:rsidR="00F36F37" w:rsidRDefault="00F36F37" w:rsidP="00D96324">
      <w:pPr>
        <w:pStyle w:val="ListParagraph"/>
        <w:numPr>
          <w:ilvl w:val="1"/>
          <w:numId w:val="15"/>
        </w:numPr>
      </w:pPr>
      <w:r>
        <w:t>Similarly, we want to test our app that it is fast enough under current load.</w:t>
      </w:r>
    </w:p>
    <w:p w14:paraId="07BD80A8" w14:textId="4CE98139" w:rsidR="00D63300" w:rsidRDefault="00F36F37" w:rsidP="00D96324">
      <w:pPr>
        <w:pStyle w:val="ListParagraph"/>
        <w:numPr>
          <w:ilvl w:val="1"/>
          <w:numId w:val="15"/>
        </w:numPr>
      </w:pPr>
      <w:r>
        <w:t xml:space="preserve">Fast enough means that it is meeting the </w:t>
      </w:r>
      <w:r w:rsidRPr="00F36F37">
        <w:rPr>
          <w:b/>
          <w:bCs/>
        </w:rPr>
        <w:t>SLA</w:t>
      </w:r>
      <w:r>
        <w:t xml:space="preserve"> = </w:t>
      </w:r>
      <w:r w:rsidRPr="00F36F37">
        <w:rPr>
          <w:b/>
          <w:bCs/>
        </w:rPr>
        <w:t>S</w:t>
      </w:r>
      <w:r>
        <w:t xml:space="preserve">ervice </w:t>
      </w:r>
      <w:r w:rsidRPr="00F36F37">
        <w:rPr>
          <w:b/>
          <w:bCs/>
        </w:rPr>
        <w:t>L</w:t>
      </w:r>
      <w:r>
        <w:t xml:space="preserve">evel </w:t>
      </w:r>
      <w:r w:rsidRPr="00F36F37">
        <w:rPr>
          <w:b/>
          <w:bCs/>
        </w:rPr>
        <w:t>A</w:t>
      </w:r>
      <w:r>
        <w:t>greement (2 seconds).</w:t>
      </w:r>
    </w:p>
    <w:p w14:paraId="350F4EF6" w14:textId="5AC20B5E" w:rsidR="001526FC" w:rsidRDefault="001526FC" w:rsidP="001526FC">
      <w:pPr>
        <w:pStyle w:val="ListParagraph"/>
        <w:numPr>
          <w:ilvl w:val="0"/>
          <w:numId w:val="15"/>
        </w:numPr>
      </w:pPr>
      <w:r>
        <w:t>Till 1980, the definition of PT was restricted only to SPEED but now it includes stability and scalability.</w:t>
      </w:r>
    </w:p>
    <w:p w14:paraId="613AF7E8" w14:textId="6BE975ED" w:rsidR="001526FC" w:rsidRDefault="001526FC" w:rsidP="001526FC">
      <w:pPr>
        <w:pStyle w:val="ListParagraph"/>
        <w:numPr>
          <w:ilvl w:val="0"/>
          <w:numId w:val="15"/>
        </w:numPr>
      </w:pPr>
      <w:r w:rsidRPr="001526FC">
        <w:rPr>
          <w:b/>
          <w:bCs/>
          <w:u w:val="single"/>
        </w:rPr>
        <w:t>Stability</w:t>
      </w:r>
      <w:r>
        <w:t>:</w:t>
      </w:r>
    </w:p>
    <w:p w14:paraId="765DE60D" w14:textId="3E92DEFD" w:rsidR="001526FC" w:rsidRDefault="00ED4C4C" w:rsidP="001526FC">
      <w:pPr>
        <w:pStyle w:val="ListParagraph"/>
        <w:numPr>
          <w:ilvl w:val="1"/>
          <w:numId w:val="15"/>
        </w:numPr>
      </w:pPr>
      <w:r>
        <w:t xml:space="preserve">Now Mark is going only with 3 family members (even though they are 5 in total) but for a long enough drive. </w:t>
      </w:r>
    </w:p>
    <w:p w14:paraId="238153DF" w14:textId="055100A7" w:rsidR="00ED4C4C" w:rsidRDefault="00ED4C4C" w:rsidP="001526FC">
      <w:pPr>
        <w:pStyle w:val="ListParagraph"/>
        <w:numPr>
          <w:ilvl w:val="1"/>
          <w:numId w:val="15"/>
        </w:numPr>
      </w:pPr>
      <w:r w:rsidRPr="00ED4C4C">
        <w:rPr>
          <w:b/>
          <w:bCs/>
        </w:rPr>
        <w:t>NOTE</w:t>
      </w:r>
      <w:r>
        <w:t xml:space="preserve">: Current load </w:t>
      </w:r>
      <w:r w:rsidR="00A143DB">
        <w:t xml:space="preserve">(3) </w:t>
      </w:r>
      <w:r>
        <w:t>is less than Peak Load</w:t>
      </w:r>
      <w:r w:rsidR="00A143DB">
        <w:t xml:space="preserve"> (5)</w:t>
      </w:r>
      <w:r>
        <w:t>.</w:t>
      </w:r>
    </w:p>
    <w:p w14:paraId="5F3CB7E7" w14:textId="5BA225E2" w:rsidR="00ED4C4C" w:rsidRDefault="00ED4C4C" w:rsidP="001526FC">
      <w:pPr>
        <w:pStyle w:val="ListParagraph"/>
        <w:numPr>
          <w:ilvl w:val="1"/>
          <w:numId w:val="15"/>
        </w:numPr>
      </w:pPr>
      <w:r>
        <w:t xml:space="preserve">Now, he wants to check if over </w:t>
      </w:r>
      <w:proofErr w:type="gramStart"/>
      <w:r>
        <w:t>a period of time</w:t>
      </w:r>
      <w:proofErr w:type="gramEnd"/>
      <w:r>
        <w:t>, its speed not decreasing</w:t>
      </w:r>
      <w:r w:rsidR="00A143DB">
        <w:t xml:space="preserve"> means its speed is sustained and the car does not break down</w:t>
      </w:r>
      <w:r>
        <w:t>.</w:t>
      </w:r>
    </w:p>
    <w:p w14:paraId="17ACE803" w14:textId="77777777" w:rsidR="00A143DB" w:rsidRDefault="00A143DB" w:rsidP="001526FC">
      <w:pPr>
        <w:pStyle w:val="ListParagraph"/>
        <w:numPr>
          <w:ilvl w:val="1"/>
          <w:numId w:val="15"/>
        </w:numPr>
      </w:pPr>
      <w:r w:rsidRPr="00A143DB">
        <w:rPr>
          <w:b/>
          <w:bCs/>
        </w:rPr>
        <w:t>NOTE</w:t>
      </w:r>
      <w:r>
        <w:t xml:space="preserve">: So, here Current Peak Load is not required. </w:t>
      </w:r>
    </w:p>
    <w:p w14:paraId="36930F16" w14:textId="77777777" w:rsidR="002B0DBB" w:rsidRDefault="00A143DB" w:rsidP="001526FC">
      <w:pPr>
        <w:pStyle w:val="ListParagraph"/>
        <w:numPr>
          <w:ilvl w:val="1"/>
          <w:numId w:val="15"/>
        </w:numPr>
      </w:pPr>
      <w:r w:rsidRPr="00A143DB">
        <w:t>Same</w:t>
      </w:r>
      <w:r>
        <w:t>, we want with our app. If deployed today, the same performance we want after 10 months.</w:t>
      </w:r>
    </w:p>
    <w:p w14:paraId="769432D4" w14:textId="5BDE537A" w:rsidR="00A143DB" w:rsidRPr="00A143DB" w:rsidRDefault="002B0DBB" w:rsidP="002B0DBB">
      <w:pPr>
        <w:pStyle w:val="ListParagraph"/>
        <w:numPr>
          <w:ilvl w:val="0"/>
          <w:numId w:val="15"/>
        </w:numPr>
      </w:pPr>
      <w:r>
        <w:t xml:space="preserve">NOTE: </w:t>
      </w:r>
      <w:r w:rsidRPr="002B0DBB">
        <w:rPr>
          <w:b/>
          <w:bCs/>
        </w:rPr>
        <w:t>Scalability we will discuss in the next lecture.</w:t>
      </w:r>
      <w:r w:rsidR="00A143DB" w:rsidRPr="00A143DB">
        <w:t xml:space="preserve"> </w:t>
      </w:r>
    </w:p>
    <w:sectPr w:rsidR="00A143DB" w:rsidRPr="00A143D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3"/>
  </w:num>
  <w:num w:numId="9" w16cid:durableId="1362516875">
    <w:abstractNumId w:val="1"/>
  </w:num>
  <w:num w:numId="10" w16cid:durableId="1163546368">
    <w:abstractNumId w:val="14"/>
  </w:num>
  <w:num w:numId="11" w16cid:durableId="401605383">
    <w:abstractNumId w:val="12"/>
  </w:num>
  <w:num w:numId="12" w16cid:durableId="1090813435">
    <w:abstractNumId w:val="3"/>
  </w:num>
  <w:num w:numId="13" w16cid:durableId="1942688372">
    <w:abstractNumId w:val="7"/>
  </w:num>
  <w:num w:numId="14" w16cid:durableId="793183120">
    <w:abstractNumId w:val="11"/>
  </w:num>
  <w:num w:numId="15" w16cid:durableId="462039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84879"/>
    <w:rsid w:val="001948B2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5062"/>
    <w:rsid w:val="0021677F"/>
    <w:rsid w:val="00223FBC"/>
    <w:rsid w:val="0024236F"/>
    <w:rsid w:val="0025001E"/>
    <w:rsid w:val="00250556"/>
    <w:rsid w:val="00252A1B"/>
    <w:rsid w:val="0025324F"/>
    <w:rsid w:val="00270586"/>
    <w:rsid w:val="00272836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DBB"/>
    <w:rsid w:val="002C6756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7BC3"/>
    <w:rsid w:val="003151B5"/>
    <w:rsid w:val="003162BA"/>
    <w:rsid w:val="0032021B"/>
    <w:rsid w:val="00320336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91724"/>
    <w:rsid w:val="003928CB"/>
    <w:rsid w:val="003932B1"/>
    <w:rsid w:val="003970AD"/>
    <w:rsid w:val="003A2EB2"/>
    <w:rsid w:val="003A41E5"/>
    <w:rsid w:val="003A505C"/>
    <w:rsid w:val="003A5595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5F09"/>
    <w:rsid w:val="004760DC"/>
    <w:rsid w:val="004777B3"/>
    <w:rsid w:val="0048110E"/>
    <w:rsid w:val="00483BE0"/>
    <w:rsid w:val="00484313"/>
    <w:rsid w:val="00484893"/>
    <w:rsid w:val="0048575E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09D9"/>
    <w:rsid w:val="00545120"/>
    <w:rsid w:val="005461BB"/>
    <w:rsid w:val="00546D91"/>
    <w:rsid w:val="00552CDB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359"/>
    <w:rsid w:val="005D59C7"/>
    <w:rsid w:val="005D6C7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4F4A"/>
    <w:rsid w:val="0074213A"/>
    <w:rsid w:val="00742C40"/>
    <w:rsid w:val="007536DE"/>
    <w:rsid w:val="00761796"/>
    <w:rsid w:val="00761840"/>
    <w:rsid w:val="007677A0"/>
    <w:rsid w:val="00777A94"/>
    <w:rsid w:val="00781C4D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30C93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02EC"/>
    <w:rsid w:val="00871277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1531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331B7"/>
    <w:rsid w:val="009408A8"/>
    <w:rsid w:val="00944DFE"/>
    <w:rsid w:val="00944F62"/>
    <w:rsid w:val="00947E86"/>
    <w:rsid w:val="009510FA"/>
    <w:rsid w:val="00955098"/>
    <w:rsid w:val="00955B20"/>
    <w:rsid w:val="009565F2"/>
    <w:rsid w:val="009703E3"/>
    <w:rsid w:val="00972037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4CD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B4303"/>
    <w:rsid w:val="00AB4990"/>
    <w:rsid w:val="00AC0FF9"/>
    <w:rsid w:val="00AC1754"/>
    <w:rsid w:val="00AC67CE"/>
    <w:rsid w:val="00AD3083"/>
    <w:rsid w:val="00AD6ECF"/>
    <w:rsid w:val="00AE4661"/>
    <w:rsid w:val="00AF07F3"/>
    <w:rsid w:val="00AF4997"/>
    <w:rsid w:val="00B00B4F"/>
    <w:rsid w:val="00B01F06"/>
    <w:rsid w:val="00B02D94"/>
    <w:rsid w:val="00B03814"/>
    <w:rsid w:val="00B04513"/>
    <w:rsid w:val="00B052C4"/>
    <w:rsid w:val="00B12DA5"/>
    <w:rsid w:val="00B17D50"/>
    <w:rsid w:val="00B20346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4032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B45FA"/>
    <w:rsid w:val="00CC2D26"/>
    <w:rsid w:val="00CC6B83"/>
    <w:rsid w:val="00CD03F8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4A6E"/>
    <w:rsid w:val="00D456B1"/>
    <w:rsid w:val="00D51635"/>
    <w:rsid w:val="00D61180"/>
    <w:rsid w:val="00D6149C"/>
    <w:rsid w:val="00D624A1"/>
    <w:rsid w:val="00D63300"/>
    <w:rsid w:val="00D63830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47A25"/>
    <w:rsid w:val="00E51C8C"/>
    <w:rsid w:val="00E524DA"/>
    <w:rsid w:val="00E52DF3"/>
    <w:rsid w:val="00E56001"/>
    <w:rsid w:val="00E61CEC"/>
    <w:rsid w:val="00E70D9F"/>
    <w:rsid w:val="00E730F7"/>
    <w:rsid w:val="00E7328D"/>
    <w:rsid w:val="00E81CA8"/>
    <w:rsid w:val="00E81E7A"/>
    <w:rsid w:val="00E8437D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F77"/>
    <w:rsid w:val="00ED0C4D"/>
    <w:rsid w:val="00ED204A"/>
    <w:rsid w:val="00ED4C4C"/>
    <w:rsid w:val="00ED64A8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82A9F"/>
    <w:rsid w:val="00F91B99"/>
    <w:rsid w:val="00F96D79"/>
    <w:rsid w:val="00FA1F1D"/>
    <w:rsid w:val="00FA3D1D"/>
    <w:rsid w:val="00FA4E38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3-09-14T16:30:00Z</dcterms:created>
  <dcterms:modified xsi:type="dcterms:W3CDTF">2023-09-14T17:29:00Z</dcterms:modified>
</cp:coreProperties>
</file>